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c616ae1-9f42-45f4-a27d-3f3f1e51fa4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8:28+00:00</Document_x0020_Date>
    <Document_x0020_No xmlns="4b47aac5-4c46-444f-8595-ce09b406fc61">3913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FD31-A684-4BA3-B199-E37627192ED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0DA46DA-B014-4E39-B443-30AC2A8284CD}"/>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7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